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362"/>
        <w:gridCol w:w="990"/>
        <w:gridCol w:w="990"/>
        <w:gridCol w:w="630"/>
        <w:gridCol w:w="630"/>
        <w:gridCol w:w="2336"/>
        <w:gridCol w:w="991"/>
        <w:gridCol w:w="1560"/>
        <w:gridCol w:w="1701"/>
        <w:gridCol w:w="1701"/>
        <w:gridCol w:w="1701"/>
      </w:tblGrid>
      <w:tr w:rsidR="007770CA" w:rsidRPr="00B357C6" w:rsidTr="0081367F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7770CA" w:rsidP="0081367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="002B7CA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علوم آزمایشگاهی</w:t>
            </w:r>
            <w:r w:rsidR="00B97454" w:rsidRPr="00B97454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2B7CA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دوم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8C5C5D" w:rsidRPr="00B97454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</w:t>
            </w:r>
            <w:r w:rsidR="008C5C5D" w:rsidRPr="00B9745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8C5C5D" w:rsidRPr="00B97454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BF492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F27C2D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81367F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F27C2D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81367F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6170F4" w:rsidRPr="00B357C6" w:rsidTr="0081367F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6170F4" w:rsidRPr="00FA49B5" w:rsidRDefault="006170F4" w:rsidP="00AB44C9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62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FA49B5" w:rsidRDefault="006170F4" w:rsidP="00AB44C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FA49B5" w:rsidRDefault="006170F4" w:rsidP="00AB44C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99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FA49B5" w:rsidRDefault="00BF4923" w:rsidP="00AB44C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6170F4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60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FA49B5" w:rsidRDefault="006170F4" w:rsidP="00AB44C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336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70F4" w:rsidRPr="00FA49B5" w:rsidRDefault="006170F4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170F4" w:rsidRPr="00E87F54" w:rsidRDefault="006170F4" w:rsidP="00AB44C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E87F54" w:rsidRDefault="006170F4" w:rsidP="00AB44C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E87F54" w:rsidRDefault="006170F4" w:rsidP="00AB44C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E87F54" w:rsidRDefault="00F43FE7" w:rsidP="00AB44C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E87F54" w:rsidRDefault="00F43FE7" w:rsidP="00AB44C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6170F4" w:rsidRPr="00B357C6" w:rsidTr="0081367F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62" w:type="dxa"/>
            <w:vMerge/>
            <w:tcBorders>
              <w:bottom w:val="thickThinSmallGap" w:sz="24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thickThinSmallGap" w:sz="24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thickThinSmallGap" w:sz="24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6170F4" w:rsidRPr="00FA49B5" w:rsidRDefault="006170F4" w:rsidP="00AB44C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6170F4" w:rsidRPr="00FA49B5" w:rsidRDefault="006170F4" w:rsidP="00AB44C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336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6170F4" w:rsidRPr="00D9413B" w:rsidRDefault="006170F4" w:rsidP="00AB44C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6170F4" w:rsidRPr="00B357C6" w:rsidRDefault="006170F4" w:rsidP="00AB44C9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6170F4" w:rsidRPr="00B357C6" w:rsidTr="0081367F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6170F4" w:rsidRPr="001F0A46" w:rsidRDefault="006170F4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2" w:type="dxa"/>
            <w:tcBorders>
              <w:top w:val="thickThinSmallGap" w:sz="24" w:space="0" w:color="auto"/>
            </w:tcBorders>
          </w:tcPr>
          <w:p w:rsidR="006170F4" w:rsidRPr="0019359A" w:rsidRDefault="006170F4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بیوشیمی عمومی</w:t>
            </w:r>
          </w:p>
        </w:tc>
        <w:tc>
          <w:tcPr>
            <w:tcW w:w="990" w:type="dxa"/>
            <w:tcBorders>
              <w:top w:val="thickThinSmallGap" w:sz="24" w:space="0" w:color="auto"/>
            </w:tcBorders>
          </w:tcPr>
          <w:p w:rsidR="006170F4" w:rsidRPr="0019359A" w:rsidRDefault="006170F4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413105</w:t>
            </w:r>
          </w:p>
        </w:tc>
        <w:tc>
          <w:tcPr>
            <w:tcW w:w="990" w:type="dxa"/>
            <w:tcBorders>
              <w:top w:val="thickThinSmallGap" w:sz="24" w:space="0" w:color="auto"/>
            </w:tcBorders>
          </w:tcPr>
          <w:p w:rsidR="006170F4" w:rsidRPr="0019359A" w:rsidRDefault="009B49E3" w:rsidP="00721D1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  <w:tcBorders>
              <w:top w:val="thickThinSmallGap" w:sz="24" w:space="0" w:color="auto"/>
            </w:tcBorders>
          </w:tcPr>
          <w:p w:rsidR="006170F4" w:rsidRPr="0019359A" w:rsidRDefault="006170F4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thickThinSmallGap" w:sz="24" w:space="0" w:color="auto"/>
            </w:tcBorders>
          </w:tcPr>
          <w:p w:rsidR="006170F4" w:rsidRPr="0019359A" w:rsidRDefault="006170F4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tcBorders>
              <w:top w:val="thickThinSmallGap" w:sz="24" w:space="0" w:color="auto"/>
              <w:right w:val="single" w:sz="4" w:space="0" w:color="auto"/>
            </w:tcBorders>
          </w:tcPr>
          <w:p w:rsidR="006170F4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محمد نبی مرادی-جمشیدی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170F4" w:rsidRPr="0019359A" w:rsidRDefault="006170F4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359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496DF8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ب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وش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م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عموم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</w:p>
          <w:p w:rsidR="00F031AC" w:rsidRPr="0019359A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319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496DF8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آزما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شگاه</w:t>
            </w: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ب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ش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م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عموم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</w:p>
          <w:p w:rsidR="00F031AC" w:rsidRPr="0019359A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زمایشگاه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6170F4" w:rsidRPr="0019359A" w:rsidRDefault="006170F4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6170F4" w:rsidRPr="0019359A" w:rsidRDefault="006170F4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9E3" w:rsidRPr="00B357C6" w:rsidTr="0081367F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2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آزمایشگاه بیو شیمی عمومی</w:t>
            </w:r>
          </w:p>
        </w:tc>
        <w:tc>
          <w:tcPr>
            <w:tcW w:w="99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413106</w:t>
            </w:r>
          </w:p>
        </w:tc>
        <w:tc>
          <w:tcPr>
            <w:tcW w:w="990" w:type="dxa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:rsidR="009B49E3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کترمحمد نب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مراد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9E3" w:rsidRPr="00B357C6" w:rsidTr="0081367F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62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فیزیولوژی</w:t>
            </w:r>
          </w:p>
        </w:tc>
        <w:tc>
          <w:tcPr>
            <w:tcW w:w="99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413110</w:t>
            </w:r>
          </w:p>
        </w:tc>
        <w:tc>
          <w:tcPr>
            <w:tcW w:w="990" w:type="dxa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:rsidR="009B49E3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721D2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سداله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وکلی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359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49E3" w:rsidRPr="0019359A" w:rsidRDefault="009B49E3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9E3" w:rsidRPr="00B357C6" w:rsidTr="0081367F">
        <w:trPr>
          <w:trHeight w:val="274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62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آزمایشگاه فیزیولوژی</w:t>
            </w:r>
          </w:p>
        </w:tc>
        <w:tc>
          <w:tcPr>
            <w:tcW w:w="99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413111</w:t>
            </w:r>
          </w:p>
        </w:tc>
        <w:tc>
          <w:tcPr>
            <w:tcW w:w="990" w:type="dxa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:rsidR="009B49E3" w:rsidRPr="0019359A" w:rsidRDefault="009B4D94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وجیهه قربانزاده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9E3" w:rsidRPr="00B357C6" w:rsidTr="0081367F">
        <w:trPr>
          <w:trHeight w:val="76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62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بهداشت عمومی و اپیدمیولوژی</w:t>
            </w:r>
          </w:p>
        </w:tc>
        <w:tc>
          <w:tcPr>
            <w:tcW w:w="99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413175</w:t>
            </w:r>
          </w:p>
        </w:tc>
        <w:tc>
          <w:tcPr>
            <w:tcW w:w="990" w:type="dxa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:rsidR="009B49E3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طاهریان </w:t>
            </w:r>
            <w:r w:rsidR="009B4D9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خیری</w:t>
            </w:r>
            <w:r w:rsidR="009B4D9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+مهدی حق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9E3" w:rsidRPr="00B357C6" w:rsidTr="0081367F">
        <w:trPr>
          <w:trHeight w:val="44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62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بافت شناسی</w:t>
            </w:r>
          </w:p>
        </w:tc>
        <w:tc>
          <w:tcPr>
            <w:tcW w:w="99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413113</w:t>
            </w:r>
          </w:p>
        </w:tc>
        <w:tc>
          <w:tcPr>
            <w:tcW w:w="990" w:type="dxa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:rsidR="009B49E3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نسیم بیگ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359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  <w:vAlign w:val="center"/>
          </w:tcPr>
          <w:p w:rsidR="009B49E3" w:rsidRDefault="00F031AC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افت شناس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F031AC" w:rsidRPr="0019359A" w:rsidRDefault="00F031AC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7</w:t>
            </w:r>
          </w:p>
        </w:tc>
        <w:tc>
          <w:tcPr>
            <w:tcW w:w="1701" w:type="dxa"/>
            <w:vMerge w:val="restart"/>
            <w:vAlign w:val="center"/>
          </w:tcPr>
          <w:p w:rsidR="009B49E3" w:rsidRPr="0019359A" w:rsidRDefault="009B49E3" w:rsidP="0081367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اعت فرهنگی </w:t>
            </w:r>
          </w:p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9B49E3" w:rsidRPr="00B357C6" w:rsidTr="0081367F">
        <w:trPr>
          <w:trHeight w:val="353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62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آزمایشگاه بافت شناسی</w:t>
            </w:r>
          </w:p>
        </w:tc>
        <w:tc>
          <w:tcPr>
            <w:tcW w:w="99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413114</w:t>
            </w:r>
          </w:p>
        </w:tc>
        <w:tc>
          <w:tcPr>
            <w:tcW w:w="990" w:type="dxa"/>
            <w:vMerge w:val="restart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9B49E3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کترنس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ب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9B49E3" w:rsidRPr="00B357C6" w:rsidTr="0081367F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2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9B49E3" w:rsidRPr="0019359A" w:rsidRDefault="009B49E3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82BF4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359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</w:p>
          <w:p w:rsidR="009B49E3" w:rsidRPr="00982BF4" w:rsidRDefault="009B49E3" w:rsidP="00982BF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B49E3" w:rsidRDefault="00F031AC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داشت عموم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و اپ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دم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ولوژ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F031AC" w:rsidRPr="0019359A" w:rsidRDefault="00F031AC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9</w:t>
            </w:r>
          </w:p>
        </w:tc>
        <w:tc>
          <w:tcPr>
            <w:tcW w:w="1701" w:type="dxa"/>
            <w:vMerge w:val="restart"/>
            <w:vAlign w:val="center"/>
          </w:tcPr>
          <w:p w:rsidR="009B49E3" w:rsidRDefault="00F031AC" w:rsidP="00F911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ولوژ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F031AC" w:rsidRPr="0019359A" w:rsidRDefault="00F031AC" w:rsidP="00F911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20</w:t>
            </w:r>
          </w:p>
        </w:tc>
        <w:tc>
          <w:tcPr>
            <w:tcW w:w="1701" w:type="dxa"/>
            <w:vMerge w:val="restart"/>
          </w:tcPr>
          <w:p w:rsidR="009B49E3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ار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خ</w:t>
            </w: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امامت</w:t>
            </w:r>
          </w:p>
          <w:p w:rsidR="00F031AC" w:rsidRPr="0019359A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315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9B49E3" w:rsidRDefault="00F031AC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با ارزشها</w:t>
            </w:r>
            <w:r w:rsidRPr="00F031A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031A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دفاع مقدس</w:t>
            </w:r>
          </w:p>
          <w:p w:rsidR="00F031AC" w:rsidRPr="0019359A" w:rsidRDefault="00F031AC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4</w:t>
            </w:r>
          </w:p>
        </w:tc>
      </w:tr>
      <w:tr w:rsidR="009B49E3" w:rsidRPr="00B357C6" w:rsidTr="0081367F">
        <w:trPr>
          <w:trHeight w:val="54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62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آمار حیاتی و روش تحقیق</w:t>
            </w:r>
          </w:p>
        </w:tc>
        <w:tc>
          <w:tcPr>
            <w:tcW w:w="99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413178</w:t>
            </w:r>
          </w:p>
        </w:tc>
        <w:tc>
          <w:tcPr>
            <w:tcW w:w="990" w:type="dxa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:rsidR="009B49E3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بهروزبیرانون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9E3" w:rsidRPr="00B357C6" w:rsidTr="0081367F">
        <w:trPr>
          <w:trHeight w:val="352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62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99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00022</w:t>
            </w:r>
          </w:p>
        </w:tc>
        <w:tc>
          <w:tcPr>
            <w:tcW w:w="990" w:type="dxa"/>
            <w:vMerge w:val="restart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9B49E3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پویان رضاپو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B49E3" w:rsidRPr="0019359A" w:rsidRDefault="009B49E3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9E3" w:rsidRPr="00B357C6" w:rsidTr="0081367F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2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9B49E3" w:rsidRPr="0019359A" w:rsidRDefault="009B49E3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359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9B49E3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آمار ح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ات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و روش تحق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ق</w:t>
            </w:r>
          </w:p>
          <w:p w:rsidR="00F031AC" w:rsidRPr="0019359A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314</w:t>
            </w:r>
          </w:p>
        </w:tc>
        <w:tc>
          <w:tcPr>
            <w:tcW w:w="1701" w:type="dxa"/>
            <w:vMerge w:val="restart"/>
          </w:tcPr>
          <w:p w:rsidR="009B49E3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زبان عموم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F031AC" w:rsidRPr="0019359A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320</w:t>
            </w:r>
          </w:p>
        </w:tc>
        <w:tc>
          <w:tcPr>
            <w:tcW w:w="1701" w:type="dxa"/>
            <w:vMerge w:val="restart"/>
          </w:tcPr>
          <w:p w:rsidR="009B49E3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انقلاب اسلام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ا</w:t>
            </w:r>
            <w:r w:rsidRPr="00F031A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F031AC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ران</w:t>
            </w:r>
          </w:p>
          <w:p w:rsidR="00F031AC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031AC" w:rsidRPr="0019359A" w:rsidRDefault="00F031AC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319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9B49E3" w:rsidRPr="0019359A" w:rsidRDefault="009B49E3" w:rsidP="00496DF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9B49E3" w:rsidRPr="00B357C6" w:rsidTr="0081367F">
        <w:trPr>
          <w:trHeight w:val="54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62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تاریخ امامت</w:t>
            </w:r>
          </w:p>
        </w:tc>
        <w:tc>
          <w:tcPr>
            <w:tcW w:w="99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00046</w:t>
            </w:r>
          </w:p>
        </w:tc>
        <w:tc>
          <w:tcPr>
            <w:tcW w:w="990" w:type="dxa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:rsidR="009B49E3" w:rsidRPr="0019359A" w:rsidRDefault="009B4D94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همن سپهون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9B49E3" w:rsidRPr="00B357C6" w:rsidTr="0081367F">
        <w:trPr>
          <w:trHeight w:val="357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62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آشنایی با ارزشهای دفاع مقدس</w:t>
            </w:r>
          </w:p>
        </w:tc>
        <w:tc>
          <w:tcPr>
            <w:tcW w:w="99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00054</w:t>
            </w:r>
          </w:p>
        </w:tc>
        <w:tc>
          <w:tcPr>
            <w:tcW w:w="990" w:type="dxa"/>
            <w:vMerge w:val="restart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vMerge w:val="restart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9B49E3" w:rsidRPr="0019359A" w:rsidRDefault="00F031AC" w:rsidP="00D24266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مدحسین قاسم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9B49E3" w:rsidRPr="0019359A" w:rsidRDefault="009B49E3" w:rsidP="00AB44C9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9B49E3" w:rsidRPr="00B357C6" w:rsidTr="0081367F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2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6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B49E3" w:rsidRPr="0019359A" w:rsidRDefault="009B49E3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9E3" w:rsidRPr="00B357C6" w:rsidTr="0081367F">
        <w:trPr>
          <w:trHeight w:val="31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9B49E3" w:rsidRPr="001F0A46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62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99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00041</w:t>
            </w:r>
          </w:p>
        </w:tc>
        <w:tc>
          <w:tcPr>
            <w:tcW w:w="990" w:type="dxa"/>
          </w:tcPr>
          <w:p w:rsidR="009B49E3" w:rsidRDefault="009B49E3">
            <w:r w:rsidRPr="0053217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:rsidR="009B49E3" w:rsidRPr="0019359A" w:rsidRDefault="009B49E3" w:rsidP="00AB44C9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9359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6" w:type="dxa"/>
            <w:tcBorders>
              <w:right w:val="single" w:sz="4" w:space="0" w:color="auto"/>
            </w:tcBorders>
          </w:tcPr>
          <w:p w:rsidR="009B49E3" w:rsidRPr="0019359A" w:rsidRDefault="00F031AC" w:rsidP="0019359A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مسعودکریمی بیرانون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B49E3" w:rsidRPr="0019359A" w:rsidRDefault="009B49E3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63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B49E3" w:rsidRPr="0019359A" w:rsidRDefault="009B49E3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44C9" w:rsidRPr="00B357C6" w:rsidTr="0081367F">
        <w:trPr>
          <w:trHeight w:val="217"/>
        </w:trPr>
        <w:tc>
          <w:tcPr>
            <w:tcW w:w="46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B44C9" w:rsidRPr="00D35043" w:rsidRDefault="00AB44C9" w:rsidP="00AB44C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AB44C9" w:rsidRPr="0019359A" w:rsidRDefault="00AB44C9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B44C9" w:rsidRPr="0019359A" w:rsidRDefault="00AB44C9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B44C9" w:rsidRPr="0019359A" w:rsidRDefault="00AB44C9" w:rsidP="00AB44C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B44C9" w:rsidRPr="0019359A" w:rsidRDefault="00AB44C9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B44C9" w:rsidRPr="0019359A" w:rsidRDefault="00AB44C9" w:rsidP="00AB44C9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6" w:type="dxa"/>
            <w:vMerge w:val="restart"/>
            <w:tcBorders>
              <w:right w:val="single" w:sz="4" w:space="0" w:color="auto"/>
            </w:tcBorders>
            <w:vAlign w:val="center"/>
          </w:tcPr>
          <w:p w:rsidR="00AB44C9" w:rsidRPr="0019359A" w:rsidRDefault="00AB44C9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359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19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B44C9" w:rsidRPr="0019359A" w:rsidRDefault="00AB44C9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B44C9" w:rsidRPr="0019359A" w:rsidRDefault="00AB44C9" w:rsidP="00AB44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44C9" w:rsidRPr="00B357C6" w:rsidTr="0081367F">
        <w:trPr>
          <w:trHeight w:val="115"/>
        </w:trPr>
        <w:tc>
          <w:tcPr>
            <w:tcW w:w="464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B44C9" w:rsidRPr="00C50742" w:rsidRDefault="00AB44C9" w:rsidP="00AB44C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:rsidR="00AB44C9" w:rsidRPr="00CF014F" w:rsidRDefault="00AB44C9" w:rsidP="00AB44C9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B44C9" w:rsidRPr="00CF014F" w:rsidRDefault="00AB44C9" w:rsidP="00AB44C9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B44C9" w:rsidRPr="00CF014F" w:rsidRDefault="00AB44C9" w:rsidP="00AB44C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B44C9" w:rsidRPr="00CF014F" w:rsidRDefault="00AB44C9" w:rsidP="00AB44C9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B44C9" w:rsidRPr="00C50742" w:rsidRDefault="00AB44C9" w:rsidP="00AB44C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6" w:type="dxa"/>
            <w:vMerge/>
            <w:tcBorders>
              <w:right w:val="single" w:sz="4" w:space="0" w:color="auto"/>
            </w:tcBorders>
            <w:vAlign w:val="center"/>
          </w:tcPr>
          <w:p w:rsidR="00AB44C9" w:rsidRPr="00B45550" w:rsidRDefault="00AB44C9" w:rsidP="00AB44C9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B44C9" w:rsidRPr="00B357C6" w:rsidRDefault="00AB44C9" w:rsidP="00AB44C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666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B44C9" w:rsidRPr="00B357C6" w:rsidRDefault="00AB44C9" w:rsidP="00AB44C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E252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F0" w:rsidRDefault="001D55F0" w:rsidP="001222BC">
      <w:r>
        <w:separator/>
      </w:r>
    </w:p>
  </w:endnote>
  <w:endnote w:type="continuationSeparator" w:id="0">
    <w:p w:rsidR="001D55F0" w:rsidRDefault="001D55F0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F0" w:rsidRDefault="001D55F0" w:rsidP="001222BC">
      <w:r>
        <w:separator/>
      </w:r>
    </w:p>
  </w:footnote>
  <w:footnote w:type="continuationSeparator" w:id="0">
    <w:p w:rsidR="001D55F0" w:rsidRDefault="001D55F0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6F17"/>
    <w:rsid w:val="00020134"/>
    <w:rsid w:val="000259FE"/>
    <w:rsid w:val="00026097"/>
    <w:rsid w:val="000371AC"/>
    <w:rsid w:val="0003779F"/>
    <w:rsid w:val="00041732"/>
    <w:rsid w:val="00045323"/>
    <w:rsid w:val="000453FE"/>
    <w:rsid w:val="00060BDC"/>
    <w:rsid w:val="00061C21"/>
    <w:rsid w:val="0008050F"/>
    <w:rsid w:val="00081F6C"/>
    <w:rsid w:val="000942FF"/>
    <w:rsid w:val="000972D7"/>
    <w:rsid w:val="000A200C"/>
    <w:rsid w:val="000A2506"/>
    <w:rsid w:val="000A2693"/>
    <w:rsid w:val="000A7111"/>
    <w:rsid w:val="000B033F"/>
    <w:rsid w:val="000B3E8A"/>
    <w:rsid w:val="000B5483"/>
    <w:rsid w:val="000C1330"/>
    <w:rsid w:val="000D193D"/>
    <w:rsid w:val="000D59BD"/>
    <w:rsid w:val="000E008F"/>
    <w:rsid w:val="000F0013"/>
    <w:rsid w:val="000F5650"/>
    <w:rsid w:val="00101A49"/>
    <w:rsid w:val="00107AA3"/>
    <w:rsid w:val="0011008F"/>
    <w:rsid w:val="00112418"/>
    <w:rsid w:val="00117C26"/>
    <w:rsid w:val="00117DC6"/>
    <w:rsid w:val="00120917"/>
    <w:rsid w:val="001222BC"/>
    <w:rsid w:val="00122841"/>
    <w:rsid w:val="00123768"/>
    <w:rsid w:val="0012403C"/>
    <w:rsid w:val="00132E12"/>
    <w:rsid w:val="001374FE"/>
    <w:rsid w:val="00142A08"/>
    <w:rsid w:val="001449D3"/>
    <w:rsid w:val="00177A87"/>
    <w:rsid w:val="0018704F"/>
    <w:rsid w:val="0019359A"/>
    <w:rsid w:val="001A3CF1"/>
    <w:rsid w:val="001A6E4F"/>
    <w:rsid w:val="001B2775"/>
    <w:rsid w:val="001B4767"/>
    <w:rsid w:val="001C352D"/>
    <w:rsid w:val="001D2920"/>
    <w:rsid w:val="001D29F0"/>
    <w:rsid w:val="001D55F0"/>
    <w:rsid w:val="001D777F"/>
    <w:rsid w:val="001E11F0"/>
    <w:rsid w:val="001E4B57"/>
    <w:rsid w:val="001E56EA"/>
    <w:rsid w:val="001E6809"/>
    <w:rsid w:val="001F0A46"/>
    <w:rsid w:val="001F5C0A"/>
    <w:rsid w:val="001F72C2"/>
    <w:rsid w:val="00201247"/>
    <w:rsid w:val="002053AB"/>
    <w:rsid w:val="00205B6C"/>
    <w:rsid w:val="002124B6"/>
    <w:rsid w:val="002134AF"/>
    <w:rsid w:val="00213BB4"/>
    <w:rsid w:val="00215162"/>
    <w:rsid w:val="0022143A"/>
    <w:rsid w:val="002311CD"/>
    <w:rsid w:val="0023273A"/>
    <w:rsid w:val="00240F51"/>
    <w:rsid w:val="0024237C"/>
    <w:rsid w:val="0024284D"/>
    <w:rsid w:val="002435D6"/>
    <w:rsid w:val="00254272"/>
    <w:rsid w:val="0026414B"/>
    <w:rsid w:val="002750AE"/>
    <w:rsid w:val="002755E1"/>
    <w:rsid w:val="0029355E"/>
    <w:rsid w:val="002938D7"/>
    <w:rsid w:val="00294C68"/>
    <w:rsid w:val="002A05B6"/>
    <w:rsid w:val="002A2C2B"/>
    <w:rsid w:val="002B3FDD"/>
    <w:rsid w:val="002B7CA7"/>
    <w:rsid w:val="002C0990"/>
    <w:rsid w:val="002D0017"/>
    <w:rsid w:val="002D0250"/>
    <w:rsid w:val="002D2B2F"/>
    <w:rsid w:val="002D53A9"/>
    <w:rsid w:val="002E0A6F"/>
    <w:rsid w:val="002E1A7D"/>
    <w:rsid w:val="002E24E3"/>
    <w:rsid w:val="002E484F"/>
    <w:rsid w:val="00301495"/>
    <w:rsid w:val="00301EF0"/>
    <w:rsid w:val="00302C2D"/>
    <w:rsid w:val="00302DDA"/>
    <w:rsid w:val="00303BC9"/>
    <w:rsid w:val="00304DCD"/>
    <w:rsid w:val="003061AE"/>
    <w:rsid w:val="0031052F"/>
    <w:rsid w:val="00313910"/>
    <w:rsid w:val="00313F7F"/>
    <w:rsid w:val="00322DA5"/>
    <w:rsid w:val="003238D9"/>
    <w:rsid w:val="00324D55"/>
    <w:rsid w:val="00326FA3"/>
    <w:rsid w:val="003419DE"/>
    <w:rsid w:val="003432BC"/>
    <w:rsid w:val="00345413"/>
    <w:rsid w:val="003575DD"/>
    <w:rsid w:val="00365ECE"/>
    <w:rsid w:val="00366DC1"/>
    <w:rsid w:val="003675D3"/>
    <w:rsid w:val="00372D4F"/>
    <w:rsid w:val="00372F02"/>
    <w:rsid w:val="003A3BE7"/>
    <w:rsid w:val="003A7D5B"/>
    <w:rsid w:val="003B1948"/>
    <w:rsid w:val="003B2079"/>
    <w:rsid w:val="003C2F80"/>
    <w:rsid w:val="003C64CA"/>
    <w:rsid w:val="003D3251"/>
    <w:rsid w:val="003D3EED"/>
    <w:rsid w:val="003E0F3C"/>
    <w:rsid w:val="003E1CF3"/>
    <w:rsid w:val="003F6C3B"/>
    <w:rsid w:val="00401E45"/>
    <w:rsid w:val="00405933"/>
    <w:rsid w:val="0041511F"/>
    <w:rsid w:val="00417345"/>
    <w:rsid w:val="004244EF"/>
    <w:rsid w:val="004344C3"/>
    <w:rsid w:val="00435623"/>
    <w:rsid w:val="00454F1B"/>
    <w:rsid w:val="00456A6F"/>
    <w:rsid w:val="00471897"/>
    <w:rsid w:val="004733A8"/>
    <w:rsid w:val="004740DE"/>
    <w:rsid w:val="00483682"/>
    <w:rsid w:val="004858D2"/>
    <w:rsid w:val="004862B7"/>
    <w:rsid w:val="0049224F"/>
    <w:rsid w:val="00492628"/>
    <w:rsid w:val="00495B78"/>
    <w:rsid w:val="00496DF8"/>
    <w:rsid w:val="004A33AA"/>
    <w:rsid w:val="004A4F2B"/>
    <w:rsid w:val="004B358D"/>
    <w:rsid w:val="004B4368"/>
    <w:rsid w:val="004B79D1"/>
    <w:rsid w:val="004C43D5"/>
    <w:rsid w:val="004C5735"/>
    <w:rsid w:val="004C7508"/>
    <w:rsid w:val="004D5623"/>
    <w:rsid w:val="004D7D4A"/>
    <w:rsid w:val="004E4F09"/>
    <w:rsid w:val="004F06D1"/>
    <w:rsid w:val="004F17D0"/>
    <w:rsid w:val="004F2978"/>
    <w:rsid w:val="00507FD3"/>
    <w:rsid w:val="00510AD4"/>
    <w:rsid w:val="00517AF1"/>
    <w:rsid w:val="00524E20"/>
    <w:rsid w:val="00525AD9"/>
    <w:rsid w:val="00526A89"/>
    <w:rsid w:val="00527EF1"/>
    <w:rsid w:val="005322D3"/>
    <w:rsid w:val="00535425"/>
    <w:rsid w:val="00536312"/>
    <w:rsid w:val="00537C89"/>
    <w:rsid w:val="005436B0"/>
    <w:rsid w:val="00544188"/>
    <w:rsid w:val="005454F1"/>
    <w:rsid w:val="0054766C"/>
    <w:rsid w:val="005518DB"/>
    <w:rsid w:val="00552AA6"/>
    <w:rsid w:val="00554EB9"/>
    <w:rsid w:val="005566DF"/>
    <w:rsid w:val="0056172D"/>
    <w:rsid w:val="00564C0D"/>
    <w:rsid w:val="00587DAB"/>
    <w:rsid w:val="00596940"/>
    <w:rsid w:val="005B0B2B"/>
    <w:rsid w:val="005B1CE3"/>
    <w:rsid w:val="005B40A2"/>
    <w:rsid w:val="005B473C"/>
    <w:rsid w:val="005C429C"/>
    <w:rsid w:val="005C6900"/>
    <w:rsid w:val="005D324C"/>
    <w:rsid w:val="005D60FF"/>
    <w:rsid w:val="005E1EA8"/>
    <w:rsid w:val="005E3C82"/>
    <w:rsid w:val="005E748A"/>
    <w:rsid w:val="005F087B"/>
    <w:rsid w:val="005F2C73"/>
    <w:rsid w:val="00600FDC"/>
    <w:rsid w:val="006067FC"/>
    <w:rsid w:val="0061185D"/>
    <w:rsid w:val="00613EC9"/>
    <w:rsid w:val="006170F4"/>
    <w:rsid w:val="00624D9E"/>
    <w:rsid w:val="006265C7"/>
    <w:rsid w:val="00626B33"/>
    <w:rsid w:val="0063466F"/>
    <w:rsid w:val="00634A87"/>
    <w:rsid w:val="0064436E"/>
    <w:rsid w:val="006443BB"/>
    <w:rsid w:val="00646942"/>
    <w:rsid w:val="00652AB7"/>
    <w:rsid w:val="00653DD8"/>
    <w:rsid w:val="00660D2B"/>
    <w:rsid w:val="00661613"/>
    <w:rsid w:val="00666D39"/>
    <w:rsid w:val="006709C3"/>
    <w:rsid w:val="0067196B"/>
    <w:rsid w:val="0067783F"/>
    <w:rsid w:val="006814CD"/>
    <w:rsid w:val="006866FB"/>
    <w:rsid w:val="006A1AB7"/>
    <w:rsid w:val="006A2F4B"/>
    <w:rsid w:val="006A4014"/>
    <w:rsid w:val="006B0059"/>
    <w:rsid w:val="006B0BF6"/>
    <w:rsid w:val="006B0E62"/>
    <w:rsid w:val="006B0FC6"/>
    <w:rsid w:val="006B1555"/>
    <w:rsid w:val="006C13A6"/>
    <w:rsid w:val="006D2DD3"/>
    <w:rsid w:val="006D452C"/>
    <w:rsid w:val="006E5B38"/>
    <w:rsid w:val="006F16D6"/>
    <w:rsid w:val="00705FFD"/>
    <w:rsid w:val="00711DA2"/>
    <w:rsid w:val="00714D62"/>
    <w:rsid w:val="00721D1E"/>
    <w:rsid w:val="00721D24"/>
    <w:rsid w:val="00736AF3"/>
    <w:rsid w:val="00741647"/>
    <w:rsid w:val="007529B6"/>
    <w:rsid w:val="00765BB5"/>
    <w:rsid w:val="0076601F"/>
    <w:rsid w:val="00771DF4"/>
    <w:rsid w:val="00775A75"/>
    <w:rsid w:val="007770CA"/>
    <w:rsid w:val="00781C18"/>
    <w:rsid w:val="0078485C"/>
    <w:rsid w:val="00791C51"/>
    <w:rsid w:val="007A57CE"/>
    <w:rsid w:val="007A6740"/>
    <w:rsid w:val="007A7688"/>
    <w:rsid w:val="007B4AEF"/>
    <w:rsid w:val="007B6B17"/>
    <w:rsid w:val="007B6BFD"/>
    <w:rsid w:val="007B70E5"/>
    <w:rsid w:val="007C05A0"/>
    <w:rsid w:val="007D38A2"/>
    <w:rsid w:val="007D39DD"/>
    <w:rsid w:val="007D5B98"/>
    <w:rsid w:val="007D6177"/>
    <w:rsid w:val="007E166F"/>
    <w:rsid w:val="007E1CCB"/>
    <w:rsid w:val="007E252A"/>
    <w:rsid w:val="007E416A"/>
    <w:rsid w:val="007E7DEB"/>
    <w:rsid w:val="007F08D5"/>
    <w:rsid w:val="007F43B8"/>
    <w:rsid w:val="007F582B"/>
    <w:rsid w:val="00802060"/>
    <w:rsid w:val="008031D5"/>
    <w:rsid w:val="008031ED"/>
    <w:rsid w:val="00805BE5"/>
    <w:rsid w:val="0081238C"/>
    <w:rsid w:val="0081367F"/>
    <w:rsid w:val="008227EF"/>
    <w:rsid w:val="00824845"/>
    <w:rsid w:val="00840AFD"/>
    <w:rsid w:val="008446ED"/>
    <w:rsid w:val="008535A1"/>
    <w:rsid w:val="008639E3"/>
    <w:rsid w:val="00872090"/>
    <w:rsid w:val="00877701"/>
    <w:rsid w:val="00886939"/>
    <w:rsid w:val="008908BF"/>
    <w:rsid w:val="008908D5"/>
    <w:rsid w:val="00893ECB"/>
    <w:rsid w:val="008A16D1"/>
    <w:rsid w:val="008B5085"/>
    <w:rsid w:val="008B65F9"/>
    <w:rsid w:val="008B71F8"/>
    <w:rsid w:val="008B777E"/>
    <w:rsid w:val="008B7AA3"/>
    <w:rsid w:val="008C5C5D"/>
    <w:rsid w:val="008C6F36"/>
    <w:rsid w:val="008D098D"/>
    <w:rsid w:val="008D5531"/>
    <w:rsid w:val="008E14BD"/>
    <w:rsid w:val="008E1B9F"/>
    <w:rsid w:val="008E3D9F"/>
    <w:rsid w:val="008F02EA"/>
    <w:rsid w:val="008F5AF5"/>
    <w:rsid w:val="00904731"/>
    <w:rsid w:val="0091586C"/>
    <w:rsid w:val="00916931"/>
    <w:rsid w:val="00916B5E"/>
    <w:rsid w:val="00917EA2"/>
    <w:rsid w:val="00925939"/>
    <w:rsid w:val="00927D00"/>
    <w:rsid w:val="00936459"/>
    <w:rsid w:val="0094048F"/>
    <w:rsid w:val="00940F3B"/>
    <w:rsid w:val="009504B5"/>
    <w:rsid w:val="00951428"/>
    <w:rsid w:val="0095642C"/>
    <w:rsid w:val="009614EA"/>
    <w:rsid w:val="00961CBB"/>
    <w:rsid w:val="00965BCB"/>
    <w:rsid w:val="00967D93"/>
    <w:rsid w:val="00982BF4"/>
    <w:rsid w:val="00982F3E"/>
    <w:rsid w:val="0099643A"/>
    <w:rsid w:val="009A6FF3"/>
    <w:rsid w:val="009B49E3"/>
    <w:rsid w:val="009B4D94"/>
    <w:rsid w:val="009B6CEA"/>
    <w:rsid w:val="009C3C68"/>
    <w:rsid w:val="009C5C5A"/>
    <w:rsid w:val="009C5D32"/>
    <w:rsid w:val="009D0CE5"/>
    <w:rsid w:val="009D1006"/>
    <w:rsid w:val="009E7EE5"/>
    <w:rsid w:val="009F78AE"/>
    <w:rsid w:val="00A1376D"/>
    <w:rsid w:val="00A177F2"/>
    <w:rsid w:val="00A20959"/>
    <w:rsid w:val="00A21A96"/>
    <w:rsid w:val="00A23E08"/>
    <w:rsid w:val="00A25474"/>
    <w:rsid w:val="00A3074F"/>
    <w:rsid w:val="00A40772"/>
    <w:rsid w:val="00A43AAA"/>
    <w:rsid w:val="00A501E7"/>
    <w:rsid w:val="00A52B0A"/>
    <w:rsid w:val="00A5360D"/>
    <w:rsid w:val="00A57D89"/>
    <w:rsid w:val="00A606C7"/>
    <w:rsid w:val="00A60FFA"/>
    <w:rsid w:val="00A62415"/>
    <w:rsid w:val="00A743AF"/>
    <w:rsid w:val="00A775E8"/>
    <w:rsid w:val="00A81AA0"/>
    <w:rsid w:val="00A82EC6"/>
    <w:rsid w:val="00A85C9B"/>
    <w:rsid w:val="00A86295"/>
    <w:rsid w:val="00A94D13"/>
    <w:rsid w:val="00A95407"/>
    <w:rsid w:val="00A95861"/>
    <w:rsid w:val="00A96234"/>
    <w:rsid w:val="00A971EC"/>
    <w:rsid w:val="00AA0FC7"/>
    <w:rsid w:val="00AB44C9"/>
    <w:rsid w:val="00AC0C5F"/>
    <w:rsid w:val="00AD2531"/>
    <w:rsid w:val="00AD6642"/>
    <w:rsid w:val="00AE3508"/>
    <w:rsid w:val="00AE4184"/>
    <w:rsid w:val="00AE5BFA"/>
    <w:rsid w:val="00AF2062"/>
    <w:rsid w:val="00AF4147"/>
    <w:rsid w:val="00AF787B"/>
    <w:rsid w:val="00B00191"/>
    <w:rsid w:val="00B0174A"/>
    <w:rsid w:val="00B05024"/>
    <w:rsid w:val="00B177C3"/>
    <w:rsid w:val="00B216AC"/>
    <w:rsid w:val="00B2325E"/>
    <w:rsid w:val="00B2391C"/>
    <w:rsid w:val="00B33923"/>
    <w:rsid w:val="00B357A0"/>
    <w:rsid w:val="00B35D9C"/>
    <w:rsid w:val="00B37DBB"/>
    <w:rsid w:val="00B45550"/>
    <w:rsid w:val="00B478AF"/>
    <w:rsid w:val="00B52AE9"/>
    <w:rsid w:val="00B52CDA"/>
    <w:rsid w:val="00B579A4"/>
    <w:rsid w:val="00B659CA"/>
    <w:rsid w:val="00B70815"/>
    <w:rsid w:val="00B740FC"/>
    <w:rsid w:val="00B7554F"/>
    <w:rsid w:val="00B83F5A"/>
    <w:rsid w:val="00B84605"/>
    <w:rsid w:val="00B90B11"/>
    <w:rsid w:val="00B97454"/>
    <w:rsid w:val="00BB4FC2"/>
    <w:rsid w:val="00BC1E62"/>
    <w:rsid w:val="00BC4620"/>
    <w:rsid w:val="00BC4B54"/>
    <w:rsid w:val="00BC5097"/>
    <w:rsid w:val="00BD159D"/>
    <w:rsid w:val="00BD6A2A"/>
    <w:rsid w:val="00BE0A06"/>
    <w:rsid w:val="00BE1E42"/>
    <w:rsid w:val="00BE30C6"/>
    <w:rsid w:val="00BE5DAE"/>
    <w:rsid w:val="00BE6460"/>
    <w:rsid w:val="00BF0FA7"/>
    <w:rsid w:val="00BF28FE"/>
    <w:rsid w:val="00BF4923"/>
    <w:rsid w:val="00C005CE"/>
    <w:rsid w:val="00C23016"/>
    <w:rsid w:val="00C25C03"/>
    <w:rsid w:val="00C27AB1"/>
    <w:rsid w:val="00C336A7"/>
    <w:rsid w:val="00C35BC2"/>
    <w:rsid w:val="00C37D35"/>
    <w:rsid w:val="00C43EFA"/>
    <w:rsid w:val="00C50742"/>
    <w:rsid w:val="00C518D2"/>
    <w:rsid w:val="00C51A75"/>
    <w:rsid w:val="00C55433"/>
    <w:rsid w:val="00C67412"/>
    <w:rsid w:val="00C821C4"/>
    <w:rsid w:val="00C82281"/>
    <w:rsid w:val="00C82EEC"/>
    <w:rsid w:val="00C91937"/>
    <w:rsid w:val="00C921CC"/>
    <w:rsid w:val="00C9444E"/>
    <w:rsid w:val="00C9748C"/>
    <w:rsid w:val="00CA0240"/>
    <w:rsid w:val="00CA56C9"/>
    <w:rsid w:val="00CB3883"/>
    <w:rsid w:val="00CB5D64"/>
    <w:rsid w:val="00CD34F4"/>
    <w:rsid w:val="00CD784E"/>
    <w:rsid w:val="00CE0C97"/>
    <w:rsid w:val="00CF014F"/>
    <w:rsid w:val="00CF26ED"/>
    <w:rsid w:val="00CF2B00"/>
    <w:rsid w:val="00CF3FE4"/>
    <w:rsid w:val="00CF6F22"/>
    <w:rsid w:val="00D17D73"/>
    <w:rsid w:val="00D22EBA"/>
    <w:rsid w:val="00D24266"/>
    <w:rsid w:val="00D34B68"/>
    <w:rsid w:val="00D35043"/>
    <w:rsid w:val="00D35C61"/>
    <w:rsid w:val="00D362B8"/>
    <w:rsid w:val="00D40620"/>
    <w:rsid w:val="00D457F3"/>
    <w:rsid w:val="00D46D38"/>
    <w:rsid w:val="00D5008B"/>
    <w:rsid w:val="00D5724C"/>
    <w:rsid w:val="00D63165"/>
    <w:rsid w:val="00D66B62"/>
    <w:rsid w:val="00D70488"/>
    <w:rsid w:val="00D70E19"/>
    <w:rsid w:val="00D71319"/>
    <w:rsid w:val="00D723C8"/>
    <w:rsid w:val="00D724A0"/>
    <w:rsid w:val="00D74BAE"/>
    <w:rsid w:val="00D823FF"/>
    <w:rsid w:val="00D836DF"/>
    <w:rsid w:val="00D839A7"/>
    <w:rsid w:val="00D92C0A"/>
    <w:rsid w:val="00D94024"/>
    <w:rsid w:val="00D9497D"/>
    <w:rsid w:val="00D971A2"/>
    <w:rsid w:val="00DA0AE5"/>
    <w:rsid w:val="00DA1445"/>
    <w:rsid w:val="00DA5D80"/>
    <w:rsid w:val="00DA66C9"/>
    <w:rsid w:val="00DA7466"/>
    <w:rsid w:val="00DB5C18"/>
    <w:rsid w:val="00DC012C"/>
    <w:rsid w:val="00DC1BE3"/>
    <w:rsid w:val="00DC1C9D"/>
    <w:rsid w:val="00DC40DB"/>
    <w:rsid w:val="00DD081A"/>
    <w:rsid w:val="00DD6F96"/>
    <w:rsid w:val="00E03361"/>
    <w:rsid w:val="00E31307"/>
    <w:rsid w:val="00E36887"/>
    <w:rsid w:val="00E4225F"/>
    <w:rsid w:val="00E42552"/>
    <w:rsid w:val="00E42837"/>
    <w:rsid w:val="00E5246A"/>
    <w:rsid w:val="00E55E24"/>
    <w:rsid w:val="00E56818"/>
    <w:rsid w:val="00E61A78"/>
    <w:rsid w:val="00E6219A"/>
    <w:rsid w:val="00E64869"/>
    <w:rsid w:val="00E67216"/>
    <w:rsid w:val="00E74CCB"/>
    <w:rsid w:val="00E76E6A"/>
    <w:rsid w:val="00E775B3"/>
    <w:rsid w:val="00E81386"/>
    <w:rsid w:val="00E876E0"/>
    <w:rsid w:val="00E87F54"/>
    <w:rsid w:val="00E973D9"/>
    <w:rsid w:val="00E97C01"/>
    <w:rsid w:val="00EA0B1C"/>
    <w:rsid w:val="00EA2615"/>
    <w:rsid w:val="00EB1142"/>
    <w:rsid w:val="00EB698A"/>
    <w:rsid w:val="00EC078A"/>
    <w:rsid w:val="00ED2A3C"/>
    <w:rsid w:val="00ED517F"/>
    <w:rsid w:val="00EE00AA"/>
    <w:rsid w:val="00EE7D32"/>
    <w:rsid w:val="00EF5552"/>
    <w:rsid w:val="00F031AC"/>
    <w:rsid w:val="00F14C2D"/>
    <w:rsid w:val="00F14D81"/>
    <w:rsid w:val="00F16C7A"/>
    <w:rsid w:val="00F253D2"/>
    <w:rsid w:val="00F27C2D"/>
    <w:rsid w:val="00F43058"/>
    <w:rsid w:val="00F439CE"/>
    <w:rsid w:val="00F43FE7"/>
    <w:rsid w:val="00F50FA6"/>
    <w:rsid w:val="00F51A79"/>
    <w:rsid w:val="00F51FB1"/>
    <w:rsid w:val="00F52EA2"/>
    <w:rsid w:val="00F5554F"/>
    <w:rsid w:val="00F66F2B"/>
    <w:rsid w:val="00F7243D"/>
    <w:rsid w:val="00F826D5"/>
    <w:rsid w:val="00F84D90"/>
    <w:rsid w:val="00F87B3C"/>
    <w:rsid w:val="00F9114C"/>
    <w:rsid w:val="00F94E85"/>
    <w:rsid w:val="00FA454D"/>
    <w:rsid w:val="00FA49B5"/>
    <w:rsid w:val="00FA7562"/>
    <w:rsid w:val="00FB0C4F"/>
    <w:rsid w:val="00FC3114"/>
    <w:rsid w:val="00FC6E64"/>
    <w:rsid w:val="00FD4419"/>
    <w:rsid w:val="00FE1E42"/>
    <w:rsid w:val="00FE219D"/>
    <w:rsid w:val="00FE5BB5"/>
    <w:rsid w:val="00FF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A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EFC7-AE9D-44CE-816A-D9A30BF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672</cp:revision>
  <cp:lastPrinted>2023-06-20T08:50:00Z</cp:lastPrinted>
  <dcterms:created xsi:type="dcterms:W3CDTF">2013-08-20T05:14:00Z</dcterms:created>
  <dcterms:modified xsi:type="dcterms:W3CDTF">2023-09-10T08:28:00Z</dcterms:modified>
</cp:coreProperties>
</file>